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91" w:rsidRDefault="002F6391" w:rsidP="002F6391">
      <w:pPr>
        <w:widowControl w:val="0"/>
        <w:jc w:val="center"/>
      </w:pPr>
      <w:r w:rsidRPr="002F6391">
        <w:rPr>
          <w:b/>
        </w:rPr>
        <w:t>South Carolina General Assembly</w:t>
      </w:r>
    </w:p>
    <w:p w:rsidR="002F6391" w:rsidRDefault="002F6391" w:rsidP="002F6391">
      <w:pPr>
        <w:widowControl w:val="0"/>
        <w:jc w:val="center"/>
      </w:pPr>
      <w:r>
        <w:t>120th Session, 2013-2014</w:t>
      </w:r>
    </w:p>
    <w:p w:rsidR="002F6391" w:rsidRDefault="002F6391" w:rsidP="002F6391">
      <w:pPr>
        <w:widowControl w:val="0"/>
        <w:jc w:val="left"/>
      </w:pPr>
    </w:p>
    <w:p w:rsidR="002F6391" w:rsidRDefault="002F6391" w:rsidP="002F6391">
      <w:pPr>
        <w:widowControl w:val="0"/>
        <w:jc w:val="left"/>
        <w:rPr>
          <w:b/>
        </w:rPr>
      </w:pPr>
      <w:r w:rsidRPr="002F6391">
        <w:rPr>
          <w:b/>
        </w:rPr>
        <w:t>H. 3059</w:t>
      </w:r>
    </w:p>
    <w:p w:rsidR="002F6391" w:rsidRDefault="002F6391" w:rsidP="002F6391">
      <w:pPr>
        <w:widowControl w:val="0"/>
        <w:jc w:val="left"/>
        <w:rPr>
          <w:b/>
        </w:rPr>
      </w:pPr>
    </w:p>
    <w:p w:rsidR="002F6391" w:rsidRDefault="002F6391" w:rsidP="002F6391">
      <w:pPr>
        <w:widowControl w:val="0"/>
        <w:jc w:val="left"/>
      </w:pPr>
      <w:r w:rsidRPr="002F6391">
        <w:rPr>
          <w:b/>
        </w:rPr>
        <w:t>STATUS INFORMATION</w:t>
      </w:r>
    </w:p>
    <w:p w:rsidR="002F6391" w:rsidRDefault="002F6391" w:rsidP="002F6391">
      <w:pPr>
        <w:widowControl w:val="0"/>
        <w:jc w:val="left"/>
      </w:pPr>
    </w:p>
    <w:p w:rsidR="002F6391" w:rsidRDefault="002F6391" w:rsidP="002F6391">
      <w:pPr>
        <w:widowControl w:val="0"/>
        <w:jc w:val="left"/>
      </w:pPr>
      <w:r>
        <w:t>General Bill</w:t>
      </w:r>
    </w:p>
    <w:p w:rsidR="002F6391" w:rsidRDefault="008C3CA9" w:rsidP="002F6391">
      <w:pPr>
        <w:widowControl w:val="0"/>
        <w:jc w:val="left"/>
      </w:pPr>
      <w:r>
        <w:t>Sponsors: Reps. Rutherford and G.R. Smith</w:t>
      </w:r>
    </w:p>
    <w:p w:rsidR="002F6391" w:rsidRDefault="002F6391" w:rsidP="002F6391">
      <w:pPr>
        <w:widowControl w:val="0"/>
        <w:jc w:val="left"/>
      </w:pPr>
      <w:r>
        <w:t>Document Path: l:\council\bills\ms\7023ahb13.docx</w:t>
      </w:r>
    </w:p>
    <w:p w:rsidR="00145C52" w:rsidRDefault="00145C52" w:rsidP="002F6391">
      <w:pPr>
        <w:widowControl w:val="0"/>
        <w:jc w:val="left"/>
      </w:pPr>
      <w:r>
        <w:t>Companion/Similar bill(s): 107</w:t>
      </w:r>
    </w:p>
    <w:p w:rsidR="002F6391" w:rsidRDefault="002F6391" w:rsidP="002F6391">
      <w:pPr>
        <w:widowControl w:val="0"/>
        <w:jc w:val="left"/>
      </w:pPr>
    </w:p>
    <w:p w:rsidR="00E45CD3" w:rsidRDefault="00E45CD3" w:rsidP="002F6391">
      <w:pPr>
        <w:widowControl w:val="0"/>
        <w:jc w:val="left"/>
      </w:pPr>
      <w:r>
        <w:t>Introduced in the House on January 8, 2013</w:t>
      </w:r>
    </w:p>
    <w:p w:rsidR="00E45CD3" w:rsidRPr="00E45CD3" w:rsidRDefault="00E45CD3" w:rsidP="002F6391">
      <w:pPr>
        <w:widowControl w:val="0"/>
        <w:jc w:val="left"/>
      </w:pPr>
      <w:r>
        <w:t xml:space="preserve">Currently residing in the House Committee on </w:t>
      </w:r>
      <w:r w:rsidRPr="00E45CD3">
        <w:rPr>
          <w:b/>
        </w:rPr>
        <w:t>Judiciary</w:t>
      </w:r>
    </w:p>
    <w:p w:rsidR="00E45CD3" w:rsidRDefault="00E45CD3" w:rsidP="002F6391">
      <w:pPr>
        <w:widowControl w:val="0"/>
        <w:jc w:val="left"/>
      </w:pPr>
    </w:p>
    <w:p w:rsidR="002F6391" w:rsidRDefault="002F6391" w:rsidP="002F6391">
      <w:pPr>
        <w:widowControl w:val="0"/>
        <w:jc w:val="left"/>
      </w:pPr>
      <w:r>
        <w:t xml:space="preserve">Summary: </w:t>
      </w:r>
      <w:r w:rsidR="00083D72">
        <w:t>Seizing of electronic devices by law enforcement</w:t>
      </w:r>
    </w:p>
    <w:p w:rsidR="002F6391" w:rsidRDefault="002F6391" w:rsidP="002F6391">
      <w:pPr>
        <w:widowControl w:val="0"/>
        <w:jc w:val="left"/>
      </w:pPr>
    </w:p>
    <w:p w:rsidR="002F6391" w:rsidRDefault="002F6391" w:rsidP="002F6391">
      <w:pPr>
        <w:widowControl w:val="0"/>
        <w:jc w:val="left"/>
      </w:pPr>
    </w:p>
    <w:p w:rsidR="002F6391" w:rsidRDefault="002F6391" w:rsidP="002F63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391">
        <w:rPr>
          <w:b/>
        </w:rPr>
        <w:t>HISTORY OF LEGISLATIVE ACTIONS</w:t>
      </w:r>
    </w:p>
    <w:p w:rsidR="002F6391" w:rsidRDefault="002F6391" w:rsidP="002F63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391" w:rsidRPr="002F6391" w:rsidRDefault="002F6391" w:rsidP="002F63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391">
        <w:rPr>
          <w:u w:val="single"/>
        </w:rPr>
        <w:tab/>
        <w:t>Date</w:t>
      </w:r>
      <w:r w:rsidRPr="002F6391">
        <w:rPr>
          <w:u w:val="single"/>
        </w:rPr>
        <w:tab/>
        <w:t>Body</w:t>
      </w:r>
      <w:r w:rsidRPr="002F6391">
        <w:rPr>
          <w:u w:val="single"/>
        </w:rPr>
        <w:tab/>
        <w:t>Action Description with journal page number</w:t>
      </w:r>
      <w:r w:rsidRPr="002F6391">
        <w:rPr>
          <w:u w:val="single"/>
        </w:rPr>
        <w:tab/>
      </w:r>
      <w:bookmarkStart w:id="0" w:name="_GoBack"/>
      <w:bookmarkEnd w:id="0"/>
    </w:p>
    <w:p w:rsidR="000D29D6" w:rsidRDefault="000D29D6" w:rsidP="000D2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6644F2">
        <w:t>Prefiled</w:t>
      </w:r>
    </w:p>
    <w:p w:rsidR="000D29D6" w:rsidRDefault="000D29D6" w:rsidP="000D2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6644F2">
        <w:t xml:space="preserve">Referred to Committee on </w:t>
      </w:r>
      <w:r w:rsidRPr="006644F2">
        <w:rPr>
          <w:b/>
        </w:rPr>
        <w:t>Judiciary</w:t>
      </w:r>
    </w:p>
    <w:p w:rsidR="000D29D6" w:rsidRDefault="000D29D6" w:rsidP="000D2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644F2">
        <w:t>Introduced and read first time (</w:t>
      </w:r>
      <w:hyperlink r:id="rId7" w:history="1">
        <w:r w:rsidRPr="006644F2">
          <w:rPr>
            <w:rStyle w:val="Hyperlink"/>
          </w:rPr>
          <w:t>House Journal</w:t>
        </w:r>
        <w:r w:rsidRPr="006644F2">
          <w:rPr>
            <w:rStyle w:val="Hyperlink"/>
          </w:rPr>
          <w:noBreakHyphen/>
          <w:t>page 70</w:t>
        </w:r>
      </w:hyperlink>
      <w:r w:rsidRPr="006644F2">
        <w:t>)</w:t>
      </w:r>
    </w:p>
    <w:p w:rsidR="000D29D6" w:rsidRDefault="000D29D6" w:rsidP="000D2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644F2">
        <w:t>Referred to Committee on</w:t>
      </w:r>
      <w:r>
        <w:t xml:space="preserve"> </w:t>
      </w:r>
      <w:r w:rsidRPr="006644F2">
        <w:rPr>
          <w:b/>
        </w:rPr>
        <w:t>Judiciary</w:t>
      </w:r>
      <w:r>
        <w:t xml:space="preserve"> </w:t>
      </w:r>
      <w:r w:rsidRPr="006644F2">
        <w:t>(</w:t>
      </w:r>
      <w:hyperlink r:id="rId8" w:history="1">
        <w:r w:rsidRPr="006644F2">
          <w:rPr>
            <w:rStyle w:val="Hyperlink"/>
          </w:rPr>
          <w:t>House Journal</w:t>
        </w:r>
        <w:r w:rsidRPr="006644F2">
          <w:rPr>
            <w:rStyle w:val="Hyperlink"/>
          </w:rPr>
          <w:noBreakHyphen/>
          <w:t>page 70</w:t>
        </w:r>
      </w:hyperlink>
      <w:r w:rsidRPr="006644F2">
        <w:t>)</w:t>
      </w:r>
    </w:p>
    <w:p w:rsidR="000D29D6" w:rsidRDefault="000D29D6" w:rsidP="000D2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391" w:rsidRPr="002F6391" w:rsidRDefault="002F6391" w:rsidP="002F63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391" w:rsidRDefault="002F6391" w:rsidP="002F6391">
      <w:pPr>
        <w:widowControl w:val="0"/>
        <w:jc w:val="left"/>
      </w:pPr>
      <w:r w:rsidRPr="002F6391">
        <w:rPr>
          <w:b/>
        </w:rPr>
        <w:t>VERSIONS OF THIS BILL</w:t>
      </w:r>
    </w:p>
    <w:p w:rsidR="002F6391" w:rsidRDefault="002F6391" w:rsidP="002F6391">
      <w:pPr>
        <w:widowControl w:val="0"/>
        <w:jc w:val="left"/>
      </w:pPr>
    </w:p>
    <w:p w:rsidR="002F6391" w:rsidRDefault="00830C43" w:rsidP="002F6391">
      <w:pPr>
        <w:widowControl w:val="0"/>
        <w:jc w:val="left"/>
      </w:pPr>
      <w:hyperlink r:id="rId9" w:history="1">
        <w:r w:rsidR="002F6391">
          <w:rPr>
            <w:rStyle w:val="Hyperlink"/>
          </w:rPr>
          <w:t>12/11/2012</w:t>
        </w:r>
      </w:hyperlink>
    </w:p>
    <w:p w:rsidR="002F6391" w:rsidRDefault="002F6391" w:rsidP="002F6391"/>
    <w:p w:rsidR="002F6391" w:rsidRDefault="002F6391" w:rsidP="002F6391">
      <w:pPr>
        <w:sectPr w:rsidR="002F6391" w:rsidSect="002F63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70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6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7</w:t>
      </w:r>
      <w:r>
        <w:noBreakHyphen/>
        <w:t>13</w:t>
      </w:r>
      <w:r>
        <w:noBreakHyphen/>
        <w:t>180 SO AS TO PROHIBIT A LAW ENFORCEMENT OFFICER FROM CONFISCATING OR SEIZING A CELL PHONE, VIDEO RECORDER, OR OTHER ELECTRONIC RECORDING DEVICE AT THE SCENE OF A LAW ENFORCEMENT INVESTIGATION OR LAWFUL ARREST UNLESS ITS USE SUBSTANTIALLY IMPEDES OR INTERFERES WITH THE INVESTIGATION OR ARREST, TO PROVIDE A PENALTY FOR UNLAWFUL SEIZURE OF A DEVICE, AND TO PROVIDE FOR THE RETURN OF THE DEVICE.</w:t>
      </w:r>
    </w:p>
    <w:p w:rsidR="00767008" w:rsidRDefault="007670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7008" w:rsidRDefault="007670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7008" w:rsidRDefault="007670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603" w:rsidRDefault="00767008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5603">
        <w:t>Chapter 13, Title 17 of the 1976 Code is amended by adding:</w:t>
      </w: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80.</w:t>
      </w:r>
      <w:r>
        <w:tab/>
        <w:t>(A)</w:t>
      </w:r>
      <w:r>
        <w:tab/>
        <w:t>It is unlawful for a law enforcement officer to confiscate or seize a cell phone, video recorder, or other electronic recording device at the scene of a law enforcement investigation or lawful arrest unless the use of the device substantially impedes or interferes with the law enforcement investigation or lawful arrest.  A law enforcement officer who violates the provisions of this section is guilty of a misdemeanor and, upon conviction, must be fined not more than five hundred dollars or imprisoned for not more than thirty days.</w:t>
      </w: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f a device, as described in subsection (A), is lawfully seized, the device must be returned to the owner upon payment by the owner of a fee of not more than twenty</w:t>
      </w:r>
      <w:r>
        <w:noBreakHyphen/>
        <w:t xml:space="preserve">five dollars within thirty days of the confiscation or seizure of the device.  The owner of the device may not be charged a fee for its return if the law </w:t>
      </w:r>
      <w:r>
        <w:lastRenderedPageBreak/>
        <w:t>enforcement officer confiscated or seized the device in violation of the provisions of subsection (A).”</w:t>
      </w: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008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11BE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1BE6" w:rsidRDefault="00811BE6" w:rsidP="002F6391">
      <w:pPr>
        <w:suppressAutoHyphens/>
      </w:pPr>
    </w:p>
    <w:sectPr w:rsidR="00811BE6" w:rsidSect="002F63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08" w:rsidRDefault="00767008" w:rsidP="009F0C77">
      <w:r>
        <w:separator/>
      </w:r>
    </w:p>
  </w:endnote>
  <w:endnote w:type="continuationSeparator" w:id="0">
    <w:p w:rsidR="00767008" w:rsidRDefault="007670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1F649F-8785-4957-912C-3A40C64C948E}"/>
    <w:embedBold r:id="rId2" w:fontKey="{1CB115E9-DEEE-45DF-A2EB-4604B17AFB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312601-2FE6-4463-B507-FD4EC39CE2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9364ED-EC3A-45D3-9073-571439584A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2D8263-C3C3-4C37-B707-578A39E993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391" w:rsidRPr="00811BE6" w:rsidRDefault="002F6391" w:rsidP="00811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]</w:t>
    </w:r>
    <w:r>
      <w:tab/>
    </w:r>
    <w:r w:rsidR="00FE51F8">
      <w:fldChar w:fldCharType="begin"/>
    </w:r>
    <w:r w:rsidR="00FE51F8">
      <w:instrText xml:space="preserve"> PAGE  \* MERGEFORMAT </w:instrText>
    </w:r>
    <w:r w:rsidR="00FE51F8">
      <w:fldChar w:fldCharType="separate"/>
    </w:r>
    <w:r w:rsidR="00830C43">
      <w:rPr>
        <w:noProof/>
      </w:rPr>
      <w:t>1</w:t>
    </w:r>
    <w:r w:rsidR="00FE51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08" w:rsidRDefault="00767008" w:rsidP="009F0C77">
      <w:r>
        <w:separator/>
      </w:r>
    </w:p>
  </w:footnote>
  <w:footnote w:type="continuationSeparator" w:id="0">
    <w:p w:rsidR="00767008" w:rsidRDefault="007670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23AHB13"/>
    <w:docVar w:name="CoverBillType" w:val="b"/>
    <w:docVar w:name="docpath" w:val="L:\Council\bills\MS\7023AHB13.DOCX"/>
    <w:docVar w:name="dvBillNumber" w:val="305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F6EE3"/>
    <w:rsid w:val="00011869"/>
    <w:rsid w:val="00030F2E"/>
    <w:rsid w:val="00062722"/>
    <w:rsid w:val="00083D72"/>
    <w:rsid w:val="000D29D6"/>
    <w:rsid w:val="000E1785"/>
    <w:rsid w:val="000F40FA"/>
    <w:rsid w:val="0010776B"/>
    <w:rsid w:val="00133E66"/>
    <w:rsid w:val="001435A3"/>
    <w:rsid w:val="00145C52"/>
    <w:rsid w:val="001D08F2"/>
    <w:rsid w:val="001D525B"/>
    <w:rsid w:val="001D7F4F"/>
    <w:rsid w:val="0023070A"/>
    <w:rsid w:val="002321B6"/>
    <w:rsid w:val="00250967"/>
    <w:rsid w:val="002543C8"/>
    <w:rsid w:val="00284AAE"/>
    <w:rsid w:val="002E5912"/>
    <w:rsid w:val="002F6391"/>
    <w:rsid w:val="00301B21"/>
    <w:rsid w:val="00325348"/>
    <w:rsid w:val="0032732C"/>
    <w:rsid w:val="00336AD0"/>
    <w:rsid w:val="0037079A"/>
    <w:rsid w:val="003A1D05"/>
    <w:rsid w:val="003D01E8"/>
    <w:rsid w:val="003E5288"/>
    <w:rsid w:val="003F6D79"/>
    <w:rsid w:val="0041760A"/>
    <w:rsid w:val="00417C01"/>
    <w:rsid w:val="004809EE"/>
    <w:rsid w:val="004D47E2"/>
    <w:rsid w:val="004E7D54"/>
    <w:rsid w:val="005273C6"/>
    <w:rsid w:val="00530A69"/>
    <w:rsid w:val="00545593"/>
    <w:rsid w:val="00577C6C"/>
    <w:rsid w:val="005A0096"/>
    <w:rsid w:val="005C2FE2"/>
    <w:rsid w:val="005E2BC9"/>
    <w:rsid w:val="00605102"/>
    <w:rsid w:val="006215AA"/>
    <w:rsid w:val="00681CE4"/>
    <w:rsid w:val="006913C9"/>
    <w:rsid w:val="0069470D"/>
    <w:rsid w:val="007009C7"/>
    <w:rsid w:val="00734F00"/>
    <w:rsid w:val="00745603"/>
    <w:rsid w:val="00767008"/>
    <w:rsid w:val="007A70AE"/>
    <w:rsid w:val="007E0B0E"/>
    <w:rsid w:val="00811BE6"/>
    <w:rsid w:val="00830C43"/>
    <w:rsid w:val="008362E8"/>
    <w:rsid w:val="008A1768"/>
    <w:rsid w:val="008C3CA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B24"/>
    <w:rsid w:val="00BE3C22"/>
    <w:rsid w:val="00C0345E"/>
    <w:rsid w:val="00C3483A"/>
    <w:rsid w:val="00C51481"/>
    <w:rsid w:val="00C56E4E"/>
    <w:rsid w:val="00C74E9D"/>
    <w:rsid w:val="00C82FD3"/>
    <w:rsid w:val="00C92819"/>
    <w:rsid w:val="00CC6B7B"/>
    <w:rsid w:val="00CD2089"/>
    <w:rsid w:val="00CF6EE3"/>
    <w:rsid w:val="00D027AB"/>
    <w:rsid w:val="00D73A67"/>
    <w:rsid w:val="00D970A9"/>
    <w:rsid w:val="00DF3845"/>
    <w:rsid w:val="00E41911"/>
    <w:rsid w:val="00E45CD3"/>
    <w:rsid w:val="00E92EEF"/>
    <w:rsid w:val="00EB733D"/>
    <w:rsid w:val="00F24442"/>
    <w:rsid w:val="00F50AE3"/>
    <w:rsid w:val="00F67CF1"/>
    <w:rsid w:val="00F840F0"/>
    <w:rsid w:val="00FB0D0D"/>
    <w:rsid w:val="00FB43B4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6A3486-3C56-4534-AC2D-E8DFF6AA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59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3768-98E4-4920-8725-1183851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Company>LPIT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59: Seizing of electronic devices by law enforcement - South Carolina Legislature Online</dc:title>
  <dc:creator>MarthaSanders</dc:creator>
  <cp:lastModifiedBy>N Cumfer</cp:lastModifiedBy>
  <cp:revision>10</cp:revision>
  <cp:lastPrinted>2012-12-05T20:52:00Z</cp:lastPrinted>
  <dcterms:created xsi:type="dcterms:W3CDTF">2012-12-11T20:33:00Z</dcterms:created>
  <dcterms:modified xsi:type="dcterms:W3CDTF">2014-12-05T15:14:00Z</dcterms:modified>
</cp:coreProperties>
</file>